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854E" w14:textId="4AB3CA1D" w:rsidR="000F516C" w:rsidRPr="00A23D9A" w:rsidRDefault="000F516C" w:rsidP="000F516C">
      <w:pPr>
        <w:widowControl/>
        <w:spacing w:after="200" w:line="276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237B8" wp14:editId="2CAED87C">
                <wp:simplePos x="0" y="0"/>
                <wp:positionH relativeFrom="column">
                  <wp:posOffset>3162300</wp:posOffset>
                </wp:positionH>
                <wp:positionV relativeFrom="paragraph">
                  <wp:posOffset>-9525</wp:posOffset>
                </wp:positionV>
                <wp:extent cx="2867025" cy="257175"/>
                <wp:effectExtent l="0" t="0" r="28575" b="47625"/>
                <wp:wrapNone/>
                <wp:docPr id="1052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064A2"/>
                            </a:gs>
                            <a:gs pos="100000">
                              <a:srgbClr val="5E487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FA0F4" w14:textId="77777777" w:rsidR="000F516C" w:rsidRDefault="000F516C" w:rsidP="000F516C">
                            <w:pPr>
                              <w:jc w:val="center"/>
                            </w:pPr>
                            <w:r>
                              <w:t>INSPECTORATUL ṢCOLAR JUDEŢEAN TIMI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37B8" id="Rectangle 1052" o:spid="_x0000_s1026" style="position:absolute;margin-left:249pt;margin-top:-.75pt;width:22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" fillcolor="#8064a2" stroked="f" strokeweight="0">
                <v:fill color2="#5e4878" focusposition=".5,.5" focussize="" focus="100%" type="gradientRadial"/>
                <v:shadow on="t" color="#3f3151" offset="1pt"/>
                <v:textbox>
                  <w:txbxContent>
                    <w:p w14:paraId="1B6FA0F4" w14:textId="77777777" w:rsidR="000F516C" w:rsidRDefault="000F516C" w:rsidP="000F516C">
                      <w:pPr>
                        <w:jc w:val="center"/>
                      </w:pPr>
                      <w:r>
                        <w:t>INSPECTORATUL ṢCOLAR JUDEŢEAN TIMI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3D8082A8" wp14:editId="15ECCC31">
                <wp:simplePos x="0" y="0"/>
                <wp:positionH relativeFrom="column">
                  <wp:posOffset>7439024</wp:posOffset>
                </wp:positionH>
                <wp:positionV relativeFrom="paragraph">
                  <wp:posOffset>5953125</wp:posOffset>
                </wp:positionV>
                <wp:extent cx="0" cy="685800"/>
                <wp:effectExtent l="76200" t="0" r="95250" b="57150"/>
                <wp:wrapNone/>
                <wp:docPr id="1051" name="Straight Arrow Connector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32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1" o:spid="_x0000_s1026" type="#_x0000_t32" style="position:absolute;margin-left:585.75pt;margin-top:468.75pt;width:0;height:54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062147C4" wp14:editId="18F65978">
                <wp:simplePos x="0" y="0"/>
                <wp:positionH relativeFrom="column">
                  <wp:posOffset>7019924</wp:posOffset>
                </wp:positionH>
                <wp:positionV relativeFrom="paragraph">
                  <wp:posOffset>5953125</wp:posOffset>
                </wp:positionV>
                <wp:extent cx="0" cy="685800"/>
                <wp:effectExtent l="76200" t="0" r="95250" b="57150"/>
                <wp:wrapNone/>
                <wp:docPr id="1050" name="Straight Arrow Connector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98A5" id="Straight Arrow Connector 1050" o:spid="_x0000_s1026" type="#_x0000_t32" style="position:absolute;margin-left:552.75pt;margin-top:468.75pt;width:0;height:54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AF0C9" wp14:editId="1AD568E3">
                <wp:simplePos x="0" y="0"/>
                <wp:positionH relativeFrom="column">
                  <wp:posOffset>4000500</wp:posOffset>
                </wp:positionH>
                <wp:positionV relativeFrom="paragraph">
                  <wp:posOffset>6638925</wp:posOffset>
                </wp:positionV>
                <wp:extent cx="4648200" cy="361950"/>
                <wp:effectExtent l="0" t="0" r="38100" b="57150"/>
                <wp:wrapNone/>
                <wp:docPr id="104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A2729" w14:textId="77777777" w:rsidR="000F516C" w:rsidRPr="00D7186F" w:rsidRDefault="000F516C" w:rsidP="000F51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LIUL PROFES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AF0C9" id="Rectangle 1049" o:spid="_x0000_s1027" style="position:absolute;margin-left:315pt;margin-top:522.75pt;width:366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1F9A2729" w14:textId="77777777" w:rsidR="000F516C" w:rsidRPr="00D7186F" w:rsidRDefault="000F516C" w:rsidP="000F51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LIUL PROFESO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15842CE8" wp14:editId="34B94C4B">
                <wp:simplePos x="0" y="0"/>
                <wp:positionH relativeFrom="column">
                  <wp:posOffset>6677024</wp:posOffset>
                </wp:positionH>
                <wp:positionV relativeFrom="paragraph">
                  <wp:posOffset>5953125</wp:posOffset>
                </wp:positionV>
                <wp:extent cx="0" cy="685800"/>
                <wp:effectExtent l="76200" t="0" r="95250" b="57150"/>
                <wp:wrapNone/>
                <wp:docPr id="1048" name="Straight Arrow Connector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82D" id="Straight Arrow Connector 1048" o:spid="_x0000_s1026" type="#_x0000_t32" style="position:absolute;margin-left:525.75pt;margin-top:468.75pt;width:0;height:54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0ABB8A9D" wp14:editId="5290A29A">
                <wp:simplePos x="0" y="0"/>
                <wp:positionH relativeFrom="column">
                  <wp:posOffset>6448424</wp:posOffset>
                </wp:positionH>
                <wp:positionV relativeFrom="paragraph">
                  <wp:posOffset>5953125</wp:posOffset>
                </wp:positionV>
                <wp:extent cx="0" cy="685800"/>
                <wp:effectExtent l="76200" t="0" r="95250" b="57150"/>
                <wp:wrapNone/>
                <wp:docPr id="1047" name="Straight Arrow Connector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FFAE" id="Straight Arrow Connector 1047" o:spid="_x0000_s1026" type="#_x0000_t32" style="position:absolute;margin-left:507.75pt;margin-top:468.75pt;width:0;height:54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57C163B4" wp14:editId="06EE9BF3">
                <wp:simplePos x="0" y="0"/>
                <wp:positionH relativeFrom="column">
                  <wp:posOffset>6124574</wp:posOffset>
                </wp:positionH>
                <wp:positionV relativeFrom="paragraph">
                  <wp:posOffset>5953125</wp:posOffset>
                </wp:positionV>
                <wp:extent cx="0" cy="685800"/>
                <wp:effectExtent l="76200" t="0" r="95250" b="57150"/>
                <wp:wrapNone/>
                <wp:docPr id="1046" name="Straight Arrow Connector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45B6" id="Straight Arrow Connector 1046" o:spid="_x0000_s1026" type="#_x0000_t32" style="position:absolute;margin-left:482.25pt;margin-top:468.75pt;width:0;height:54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1AD2D9" wp14:editId="113F6E53">
                <wp:simplePos x="0" y="0"/>
                <wp:positionH relativeFrom="column">
                  <wp:posOffset>5800725</wp:posOffset>
                </wp:positionH>
                <wp:positionV relativeFrom="paragraph">
                  <wp:posOffset>5953125</wp:posOffset>
                </wp:positionV>
                <wp:extent cx="9525" cy="685800"/>
                <wp:effectExtent l="76200" t="0" r="85725" b="57150"/>
                <wp:wrapNone/>
                <wp:docPr id="1045" name="Straight Arrow Connector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77AF" id="Straight Arrow Connector 1045" o:spid="_x0000_s1026" type="#_x0000_t32" style="position:absolute;margin-left:456.75pt;margin-top:468.75pt;width:.75pt;height:5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6D179C3B" wp14:editId="7528CAFE">
                <wp:simplePos x="0" y="0"/>
                <wp:positionH relativeFrom="column">
                  <wp:posOffset>5410199</wp:posOffset>
                </wp:positionH>
                <wp:positionV relativeFrom="paragraph">
                  <wp:posOffset>5953125</wp:posOffset>
                </wp:positionV>
                <wp:extent cx="0" cy="685800"/>
                <wp:effectExtent l="76200" t="0" r="95250" b="57150"/>
                <wp:wrapNone/>
                <wp:docPr id="1044" name="Straight Arrow Connector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0E68" id="Straight Arrow Connector 1044" o:spid="_x0000_s1026" type="#_x0000_t32" style="position:absolute;margin-left:426pt;margin-top:468.75pt;width:0;height:54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D175A0" wp14:editId="2529B9E2">
                <wp:simplePos x="0" y="0"/>
                <wp:positionH relativeFrom="column">
                  <wp:posOffset>7848600</wp:posOffset>
                </wp:positionH>
                <wp:positionV relativeFrom="paragraph">
                  <wp:posOffset>3619500</wp:posOffset>
                </wp:positionV>
                <wp:extent cx="19050" cy="190500"/>
                <wp:effectExtent l="57150" t="0" r="57150" b="57150"/>
                <wp:wrapNone/>
                <wp:docPr id="1042" name="Straight Arrow Connector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BDF8" id="Straight Arrow Connector 1042" o:spid="_x0000_s1026" type="#_x0000_t32" style="position:absolute;margin-left:618pt;margin-top:285pt;width:1.5pt;height: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9A4E13" wp14:editId="1BBCE101">
                <wp:simplePos x="0" y="0"/>
                <wp:positionH relativeFrom="column">
                  <wp:posOffset>8315325</wp:posOffset>
                </wp:positionH>
                <wp:positionV relativeFrom="paragraph">
                  <wp:posOffset>3619500</wp:posOffset>
                </wp:positionV>
                <wp:extent cx="142875" cy="133350"/>
                <wp:effectExtent l="38100" t="0" r="28575" b="57150"/>
                <wp:wrapNone/>
                <wp:docPr id="1041" name="Straight Arrow Connector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8768" id="Straight Arrow Connector 1041" o:spid="_x0000_s1026" type="#_x0000_t32" style="position:absolute;margin-left:654.75pt;margin-top:285pt;width:11.25pt;height:10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B1E54C" wp14:editId="0AF43A81">
                <wp:simplePos x="0" y="0"/>
                <wp:positionH relativeFrom="column">
                  <wp:posOffset>8553450</wp:posOffset>
                </wp:positionH>
                <wp:positionV relativeFrom="paragraph">
                  <wp:posOffset>3619500</wp:posOffset>
                </wp:positionV>
                <wp:extent cx="95250" cy="133350"/>
                <wp:effectExtent l="0" t="0" r="76200" b="57150"/>
                <wp:wrapNone/>
                <wp:docPr id="1040" name="Straight Arrow Connector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31AB" id="Straight Arrow Connector 1040" o:spid="_x0000_s1026" type="#_x0000_t32" style="position:absolute;margin-left:673.5pt;margin-top:285pt;width:7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B68FDD" wp14:editId="7914FFC1">
                <wp:simplePos x="0" y="0"/>
                <wp:positionH relativeFrom="column">
                  <wp:posOffset>8953500</wp:posOffset>
                </wp:positionH>
                <wp:positionV relativeFrom="paragraph">
                  <wp:posOffset>3619500</wp:posOffset>
                </wp:positionV>
                <wp:extent cx="219075" cy="133350"/>
                <wp:effectExtent l="38100" t="0" r="28575" b="57150"/>
                <wp:wrapNone/>
                <wp:docPr id="1039" name="Straight Arrow Connector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88A8" id="Straight Arrow Connector 1039" o:spid="_x0000_s1026" type="#_x0000_t32" style="position:absolute;margin-left:705pt;margin-top:285pt;width:17.25pt;height:10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BA09C6" wp14:editId="78BB6907">
                <wp:simplePos x="0" y="0"/>
                <wp:positionH relativeFrom="column">
                  <wp:posOffset>9229725</wp:posOffset>
                </wp:positionH>
                <wp:positionV relativeFrom="paragraph">
                  <wp:posOffset>3619500</wp:posOffset>
                </wp:positionV>
                <wp:extent cx="104775" cy="133350"/>
                <wp:effectExtent l="0" t="0" r="66675" b="57150"/>
                <wp:wrapNone/>
                <wp:docPr id="1038" name="Straight Arrow Connector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A8F2" id="Straight Arrow Connector 1038" o:spid="_x0000_s1026" type="#_x0000_t32" style="position:absolute;margin-left:726.75pt;margin-top:285pt;width:8.2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6E15A766" wp14:editId="7F307EA6">
                <wp:simplePos x="0" y="0"/>
                <wp:positionH relativeFrom="column">
                  <wp:posOffset>7439024</wp:posOffset>
                </wp:positionH>
                <wp:positionV relativeFrom="paragraph">
                  <wp:posOffset>3695700</wp:posOffset>
                </wp:positionV>
                <wp:extent cx="0" cy="180975"/>
                <wp:effectExtent l="76200" t="0" r="57150" b="47625"/>
                <wp:wrapNone/>
                <wp:docPr id="1037" name="Straight Arrow Connector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5B06" id="Straight Arrow Connector 1037" o:spid="_x0000_s1026" type="#_x0000_t32" style="position:absolute;margin-left:585.75pt;margin-top:291pt;width:0;height:14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4FC3F648" wp14:editId="473B4B0D">
                <wp:simplePos x="0" y="0"/>
                <wp:positionH relativeFrom="column">
                  <wp:posOffset>7019924</wp:posOffset>
                </wp:positionH>
                <wp:positionV relativeFrom="paragraph">
                  <wp:posOffset>3695700</wp:posOffset>
                </wp:positionV>
                <wp:extent cx="0" cy="180975"/>
                <wp:effectExtent l="76200" t="0" r="57150" b="47625"/>
                <wp:wrapNone/>
                <wp:docPr id="1036" name="Straight Arrow Connector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46C3" id="Straight Arrow Connector 1036" o:spid="_x0000_s1026" type="#_x0000_t32" style="position:absolute;margin-left:552.75pt;margin-top:291pt;width:0;height:14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2BCBF64F" wp14:editId="06A63499">
                <wp:simplePos x="0" y="0"/>
                <wp:positionH relativeFrom="column">
                  <wp:posOffset>6724649</wp:posOffset>
                </wp:positionH>
                <wp:positionV relativeFrom="paragraph">
                  <wp:posOffset>3695700</wp:posOffset>
                </wp:positionV>
                <wp:extent cx="0" cy="180975"/>
                <wp:effectExtent l="76200" t="0" r="57150" b="47625"/>
                <wp:wrapNone/>
                <wp:docPr id="1035" name="Straight Arrow Connector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2283" id="Straight Arrow Connector 1035" o:spid="_x0000_s1026" type="#_x0000_t32" style="position:absolute;margin-left:529.5pt;margin-top:291pt;width:0;height:14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4AB4F97C" wp14:editId="3AB68C15">
                <wp:simplePos x="0" y="0"/>
                <wp:positionH relativeFrom="column">
                  <wp:posOffset>6448424</wp:posOffset>
                </wp:positionH>
                <wp:positionV relativeFrom="paragraph">
                  <wp:posOffset>3695700</wp:posOffset>
                </wp:positionV>
                <wp:extent cx="0" cy="180975"/>
                <wp:effectExtent l="76200" t="0" r="57150" b="47625"/>
                <wp:wrapNone/>
                <wp:docPr id="1034" name="Straight Arrow Connector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6D75" id="Straight Arrow Connector 1034" o:spid="_x0000_s1026" type="#_x0000_t32" style="position:absolute;margin-left:507.75pt;margin-top:291pt;width:0;height:14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1BD3DA26" wp14:editId="12D27F88">
                <wp:simplePos x="0" y="0"/>
                <wp:positionH relativeFrom="column">
                  <wp:posOffset>6124574</wp:posOffset>
                </wp:positionH>
                <wp:positionV relativeFrom="paragraph">
                  <wp:posOffset>3695700</wp:posOffset>
                </wp:positionV>
                <wp:extent cx="0" cy="180975"/>
                <wp:effectExtent l="76200" t="0" r="57150" b="47625"/>
                <wp:wrapNone/>
                <wp:docPr id="1033" name="Straight Arrow Connector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FC06" id="Straight Arrow Connector 1033" o:spid="_x0000_s1026" type="#_x0000_t32" style="position:absolute;margin-left:482.25pt;margin-top:291pt;width:0;height:14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29649DF3" wp14:editId="1FE27A26">
                <wp:simplePos x="0" y="0"/>
                <wp:positionH relativeFrom="column">
                  <wp:posOffset>5734049</wp:posOffset>
                </wp:positionH>
                <wp:positionV relativeFrom="paragraph">
                  <wp:posOffset>3695700</wp:posOffset>
                </wp:positionV>
                <wp:extent cx="0" cy="180975"/>
                <wp:effectExtent l="76200" t="0" r="57150" b="47625"/>
                <wp:wrapNone/>
                <wp:docPr id="1032" name="Straight Arrow Connector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BADC" id="Straight Arrow Connector 1032" o:spid="_x0000_s1026" type="#_x0000_t32" style="position:absolute;margin-left:451.5pt;margin-top:291pt;width:0;height:14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140C4B52" wp14:editId="14C5A864">
                <wp:simplePos x="0" y="0"/>
                <wp:positionH relativeFrom="column">
                  <wp:posOffset>5410199</wp:posOffset>
                </wp:positionH>
                <wp:positionV relativeFrom="paragraph">
                  <wp:posOffset>3695700</wp:posOffset>
                </wp:positionV>
                <wp:extent cx="0" cy="180975"/>
                <wp:effectExtent l="76200" t="0" r="57150" b="47625"/>
                <wp:wrapNone/>
                <wp:docPr id="1031" name="Straight Arrow Connector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7A5D" id="Straight Arrow Connector 1031" o:spid="_x0000_s1026" type="#_x0000_t32" style="position:absolute;margin-left:426pt;margin-top:291pt;width:0;height:14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36B24CAD" wp14:editId="6FDCAD1C">
                <wp:simplePos x="0" y="0"/>
                <wp:positionH relativeFrom="column">
                  <wp:posOffset>6315074</wp:posOffset>
                </wp:positionH>
                <wp:positionV relativeFrom="paragraph">
                  <wp:posOffset>3467100</wp:posOffset>
                </wp:positionV>
                <wp:extent cx="0" cy="228600"/>
                <wp:effectExtent l="0" t="0" r="38100" b="19050"/>
                <wp:wrapNone/>
                <wp:docPr id="1030" name="Straight Arrow Connector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63E7" id="Straight Arrow Connector 1030" o:spid="_x0000_s1026" type="#_x0000_t32" style="position:absolute;margin-left:497.25pt;margin-top:273pt;width:0;height:18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"/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7134520D" wp14:editId="54463099">
                <wp:simplePos x="0" y="0"/>
                <wp:positionH relativeFrom="column">
                  <wp:posOffset>5410200</wp:posOffset>
                </wp:positionH>
                <wp:positionV relativeFrom="paragraph">
                  <wp:posOffset>3695699</wp:posOffset>
                </wp:positionV>
                <wp:extent cx="2028825" cy="0"/>
                <wp:effectExtent l="0" t="0" r="0" b="0"/>
                <wp:wrapNone/>
                <wp:docPr id="1029" name="Straight Arrow Connector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5ABB" id="Straight Arrow Connector 1029" o:spid="_x0000_s1026" type="#_x0000_t32" style="position:absolute;margin-left:426pt;margin-top:291pt;width:159.7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"/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7F3CA851" wp14:editId="13D1FD53">
                <wp:simplePos x="0" y="0"/>
                <wp:positionH relativeFrom="column">
                  <wp:posOffset>3895724</wp:posOffset>
                </wp:positionH>
                <wp:positionV relativeFrom="paragraph">
                  <wp:posOffset>3467100</wp:posOffset>
                </wp:positionV>
                <wp:extent cx="0" cy="409575"/>
                <wp:effectExtent l="0" t="0" r="38100" b="28575"/>
                <wp:wrapNone/>
                <wp:docPr id="1028" name="Straight Arrow Connector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4CA7" id="Straight Arrow Connector 1028" o:spid="_x0000_s1026" type="#_x0000_t32" style="position:absolute;margin-left:306.75pt;margin-top:273pt;width:0;height:32.2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"/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55122555" wp14:editId="2B2BE423">
                <wp:simplePos x="0" y="0"/>
                <wp:positionH relativeFrom="column">
                  <wp:posOffset>4143374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1027" name="Straight Arrow Connector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7B53" id="Straight Arrow Connector 1027" o:spid="_x0000_s1026" type="#_x0000_t32" style="position:absolute;margin-left:326.25pt;margin-top:305.25pt;width:0;height:26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1C19" wp14:editId="21B1F94C">
                <wp:simplePos x="0" y="0"/>
                <wp:positionH relativeFrom="column">
                  <wp:posOffset>3790950</wp:posOffset>
                </wp:positionH>
                <wp:positionV relativeFrom="paragraph">
                  <wp:posOffset>3876675</wp:posOffset>
                </wp:positionV>
                <wp:extent cx="9525" cy="333375"/>
                <wp:effectExtent l="38100" t="0" r="66675" b="47625"/>
                <wp:wrapNone/>
                <wp:docPr id="1026" name="Straight Arrow Connector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033C" id="Straight Arrow Connector 1026" o:spid="_x0000_s1026" type="#_x0000_t32" style="position:absolute;margin-left:298.5pt;margin-top:305.25pt;width: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0E55CC58" wp14:editId="34F0E50A">
                <wp:simplePos x="0" y="0"/>
                <wp:positionH relativeFrom="column">
                  <wp:posOffset>3476624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1025" name="Straight Arrow Connector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7B42" id="Straight Arrow Connector 1025" o:spid="_x0000_s1026" type="#_x0000_t32" style="position:absolute;margin-left:273.75pt;margin-top:305.25pt;width:0;height:26.2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0C8CF69B" wp14:editId="22B7540C">
                <wp:simplePos x="0" y="0"/>
                <wp:positionH relativeFrom="column">
                  <wp:posOffset>3171824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1024" name="Straight Arrow Connector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9283" id="Straight Arrow Connector 1024" o:spid="_x0000_s1026" type="#_x0000_t32" style="position:absolute;margin-left:249.75pt;margin-top:305.25pt;width:0;height:26.2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16DD5959" wp14:editId="15049128">
                <wp:simplePos x="0" y="0"/>
                <wp:positionH relativeFrom="column">
                  <wp:posOffset>2838449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999D" id="Straight Arrow Connector 63" o:spid="_x0000_s1026" type="#_x0000_t32" style="position:absolute;margin-left:223.5pt;margin-top:305.25pt;width:0;height:26.2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44B97849" wp14:editId="695528C4">
                <wp:simplePos x="0" y="0"/>
                <wp:positionH relativeFrom="column">
                  <wp:posOffset>2495549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E842" id="Straight Arrow Connector 62" o:spid="_x0000_s1026" type="#_x0000_t32" style="position:absolute;margin-left:196.5pt;margin-top:305.25pt;width:0;height:26.2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1A4850E7" wp14:editId="5B0D34CA">
                <wp:simplePos x="0" y="0"/>
                <wp:positionH relativeFrom="column">
                  <wp:posOffset>2181224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157A" id="Straight Arrow Connector 61" o:spid="_x0000_s1026" type="#_x0000_t32" style="position:absolute;margin-left:171.75pt;margin-top:305.25pt;width:0;height:26.2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6354733A" wp14:editId="4BFDE34F">
                <wp:simplePos x="0" y="0"/>
                <wp:positionH relativeFrom="column">
                  <wp:posOffset>1838324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0351" id="Straight Arrow Connector 60" o:spid="_x0000_s1026" type="#_x0000_t32" style="position:absolute;margin-left:144.75pt;margin-top:305.25pt;width:0;height:26.2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39D55296" wp14:editId="237C18BE">
                <wp:simplePos x="0" y="0"/>
                <wp:positionH relativeFrom="column">
                  <wp:posOffset>1533524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D95D" id="Straight Arrow Connector 59" o:spid="_x0000_s1026" type="#_x0000_t32" style="position:absolute;margin-left:120.75pt;margin-top:305.25pt;width:0;height:26.2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47CE0827" wp14:editId="72A0089B">
                <wp:simplePos x="0" y="0"/>
                <wp:positionH relativeFrom="column">
                  <wp:posOffset>1171574</wp:posOffset>
                </wp:positionH>
                <wp:positionV relativeFrom="paragraph">
                  <wp:posOffset>3876675</wp:posOffset>
                </wp:positionV>
                <wp:extent cx="0" cy="333375"/>
                <wp:effectExtent l="76200" t="0" r="76200" b="4762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EEAE" id="Straight Arrow Connector 58" o:spid="_x0000_s1026" type="#_x0000_t32" style="position:absolute;margin-left:92.25pt;margin-top:305.25pt;width:0;height:26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461B9AD5" wp14:editId="6C925CAC">
                <wp:simplePos x="0" y="0"/>
                <wp:positionH relativeFrom="column">
                  <wp:posOffset>581024</wp:posOffset>
                </wp:positionH>
                <wp:positionV relativeFrom="paragraph">
                  <wp:posOffset>3409950</wp:posOffset>
                </wp:positionV>
                <wp:extent cx="0" cy="285750"/>
                <wp:effectExtent l="76200" t="0" r="57150" b="571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7FCE" id="Straight Arrow Connector 57" o:spid="_x0000_s1026" type="#_x0000_t32" style="position:absolute;margin-left:45.75pt;margin-top:268.5pt;width:0;height:22.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2C0FAEFA" wp14:editId="58919948">
                <wp:simplePos x="0" y="0"/>
                <wp:positionH relativeFrom="column">
                  <wp:posOffset>-114301</wp:posOffset>
                </wp:positionH>
                <wp:positionV relativeFrom="paragraph">
                  <wp:posOffset>3409950</wp:posOffset>
                </wp:positionV>
                <wp:extent cx="0" cy="285750"/>
                <wp:effectExtent l="76200" t="0" r="57150" b="571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F661A" id="Straight Arrow Connector 56" o:spid="_x0000_s1026" type="#_x0000_t32" style="position:absolute;margin-left:-9pt;margin-top:268.5pt;width:0;height:22.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B87F3D" wp14:editId="66FF01A8">
                <wp:simplePos x="0" y="0"/>
                <wp:positionH relativeFrom="column">
                  <wp:posOffset>5257800</wp:posOffset>
                </wp:positionH>
                <wp:positionV relativeFrom="paragraph">
                  <wp:posOffset>1552575</wp:posOffset>
                </wp:positionV>
                <wp:extent cx="1104900" cy="1657350"/>
                <wp:effectExtent l="0" t="0" r="76200" b="571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EB3F" id="Straight Arrow Connector 55" o:spid="_x0000_s1026" type="#_x0000_t32" style="position:absolute;margin-left:414pt;margin-top:122.25pt;width:87pt;height:13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63FDE" wp14:editId="64BCD43F">
                <wp:simplePos x="0" y="0"/>
                <wp:positionH relativeFrom="column">
                  <wp:posOffset>4143375</wp:posOffset>
                </wp:positionH>
                <wp:positionV relativeFrom="paragraph">
                  <wp:posOffset>1552575</wp:posOffset>
                </wp:positionV>
                <wp:extent cx="581025" cy="1657350"/>
                <wp:effectExtent l="38100" t="0" r="28575" b="571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ADD3" id="Straight Arrow Connector 54" o:spid="_x0000_s1026" type="#_x0000_t32" style="position:absolute;margin-left:326.25pt;margin-top:122.25pt;width:45.75pt;height:130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FD1977" wp14:editId="3A8BC024">
                <wp:simplePos x="0" y="0"/>
                <wp:positionH relativeFrom="column">
                  <wp:posOffset>2600325</wp:posOffset>
                </wp:positionH>
                <wp:positionV relativeFrom="paragraph">
                  <wp:posOffset>1400175</wp:posOffset>
                </wp:positionV>
                <wp:extent cx="447675" cy="847725"/>
                <wp:effectExtent l="0" t="0" r="47625" b="4762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A5E1" id="Straight Arrow Connector 53" o:spid="_x0000_s1026" type="#_x0000_t32" style="position:absolute;margin-left:204.75pt;margin-top:110.25pt;width:35.25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6C0C6" wp14:editId="7D1759C1">
                <wp:simplePos x="0" y="0"/>
                <wp:positionH relativeFrom="column">
                  <wp:posOffset>2495550</wp:posOffset>
                </wp:positionH>
                <wp:positionV relativeFrom="paragraph">
                  <wp:posOffset>1400175</wp:posOffset>
                </wp:positionV>
                <wp:extent cx="247650" cy="847725"/>
                <wp:effectExtent l="0" t="0" r="76200" b="4762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96CE" id="Straight Arrow Connector 52" o:spid="_x0000_s1026" type="#_x0000_t32" style="position:absolute;margin-left:196.5pt;margin-top:110.25pt;width:19.5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44DE3DE7" wp14:editId="237F26A1">
                <wp:simplePos x="0" y="0"/>
                <wp:positionH relativeFrom="column">
                  <wp:posOffset>2362199</wp:posOffset>
                </wp:positionH>
                <wp:positionV relativeFrom="paragraph">
                  <wp:posOffset>1400175</wp:posOffset>
                </wp:positionV>
                <wp:extent cx="0" cy="847725"/>
                <wp:effectExtent l="76200" t="0" r="57150" b="4762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8693" id="Straight Arrow Connector 51" o:spid="_x0000_s1026" type="#_x0000_t32" style="position:absolute;margin-left:186pt;margin-top:110.25pt;width:0;height:66.7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995D2" wp14:editId="589E2BD1">
                <wp:simplePos x="0" y="0"/>
                <wp:positionH relativeFrom="column">
                  <wp:posOffset>2076450</wp:posOffset>
                </wp:positionH>
                <wp:positionV relativeFrom="paragraph">
                  <wp:posOffset>1400175</wp:posOffset>
                </wp:positionV>
                <wp:extent cx="180975" cy="847725"/>
                <wp:effectExtent l="38100" t="0" r="28575" b="4762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6921" id="Straight Arrow Connector 50" o:spid="_x0000_s1026" type="#_x0000_t32" style="position:absolute;margin-left:163.5pt;margin-top:110.25pt;width:14.25pt;height:66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F55708" wp14:editId="1C0EABAF">
                <wp:simplePos x="0" y="0"/>
                <wp:positionH relativeFrom="column">
                  <wp:posOffset>1704975</wp:posOffset>
                </wp:positionH>
                <wp:positionV relativeFrom="paragraph">
                  <wp:posOffset>1400175</wp:posOffset>
                </wp:positionV>
                <wp:extent cx="371475" cy="847725"/>
                <wp:effectExtent l="38100" t="0" r="28575" b="4762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F429" id="Straight Arrow Connector 49" o:spid="_x0000_s1026" type="#_x0000_t32" style="position:absolute;margin-left:134.25pt;margin-top:110.25pt;width:29.25pt;height:66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38189B28" wp14:editId="1DB33524">
                <wp:simplePos x="0" y="0"/>
                <wp:positionH relativeFrom="column">
                  <wp:posOffset>2362199</wp:posOffset>
                </wp:positionH>
                <wp:positionV relativeFrom="paragraph">
                  <wp:posOffset>866775</wp:posOffset>
                </wp:positionV>
                <wp:extent cx="0" cy="295275"/>
                <wp:effectExtent l="76200" t="0" r="57150" b="4762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6A8C" id="Straight Arrow Connector 48" o:spid="_x0000_s1026" type="#_x0000_t32" style="position:absolute;margin-left:186pt;margin-top:68.25pt;width:0;height:23.2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30531CA" wp14:editId="1A0A93C1">
                <wp:simplePos x="0" y="0"/>
                <wp:positionH relativeFrom="column">
                  <wp:posOffset>1295399</wp:posOffset>
                </wp:positionH>
                <wp:positionV relativeFrom="paragraph">
                  <wp:posOffset>866775</wp:posOffset>
                </wp:positionV>
                <wp:extent cx="0" cy="400050"/>
                <wp:effectExtent l="76200" t="0" r="57150" b="571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3C96D" id="Straight Arrow Connector 47" o:spid="_x0000_s1026" type="#_x0000_t32" style="position:absolute;margin-left:102pt;margin-top:68.25pt;width:0;height:31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1953C736" wp14:editId="38B4B6B0">
                <wp:simplePos x="0" y="0"/>
                <wp:positionH relativeFrom="column">
                  <wp:posOffset>942974</wp:posOffset>
                </wp:positionH>
                <wp:positionV relativeFrom="paragraph">
                  <wp:posOffset>866775</wp:posOffset>
                </wp:positionV>
                <wp:extent cx="0" cy="400050"/>
                <wp:effectExtent l="76200" t="0" r="57150" b="571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9254" id="Straight Arrow Connector 46" o:spid="_x0000_s1026" type="#_x0000_t32" style="position:absolute;margin-left:74.25pt;margin-top:68.25pt;width:0;height:31.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3E0E1844" wp14:editId="3A22E992">
                <wp:simplePos x="0" y="0"/>
                <wp:positionH relativeFrom="column">
                  <wp:posOffset>581024</wp:posOffset>
                </wp:positionH>
                <wp:positionV relativeFrom="paragraph">
                  <wp:posOffset>866775</wp:posOffset>
                </wp:positionV>
                <wp:extent cx="0" cy="400050"/>
                <wp:effectExtent l="76200" t="0" r="57150" b="571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C0339" id="Straight Arrow Connector 45" o:spid="_x0000_s1026" type="#_x0000_t32" style="position:absolute;margin-left:45.75pt;margin-top:68.25pt;width:0;height:31.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3DC5C4A4" wp14:editId="3BBB59FE">
                <wp:simplePos x="0" y="0"/>
                <wp:positionH relativeFrom="column">
                  <wp:posOffset>228599</wp:posOffset>
                </wp:positionH>
                <wp:positionV relativeFrom="paragraph">
                  <wp:posOffset>866775</wp:posOffset>
                </wp:positionV>
                <wp:extent cx="0" cy="400050"/>
                <wp:effectExtent l="76200" t="0" r="57150" b="571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FC856" id="Straight Arrow Connector 44" o:spid="_x0000_s1026" type="#_x0000_t32" style="position:absolute;margin-left:18pt;margin-top:68.25pt;width:0;height:31.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67159C8B" wp14:editId="15FF78F4">
                <wp:simplePos x="0" y="0"/>
                <wp:positionH relativeFrom="column">
                  <wp:posOffset>-114301</wp:posOffset>
                </wp:positionH>
                <wp:positionV relativeFrom="paragraph">
                  <wp:posOffset>866775</wp:posOffset>
                </wp:positionV>
                <wp:extent cx="0" cy="400050"/>
                <wp:effectExtent l="76200" t="0" r="57150" b="571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DA0B" id="Straight Arrow Connector 43" o:spid="_x0000_s1026" type="#_x0000_t32" style="position:absolute;margin-left:-9pt;margin-top:68.25pt;width:0;height:31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43237FF3" wp14:editId="1091A2B1">
                <wp:simplePos x="0" y="0"/>
                <wp:positionH relativeFrom="column">
                  <wp:posOffset>-114300</wp:posOffset>
                </wp:positionH>
                <wp:positionV relativeFrom="paragraph">
                  <wp:posOffset>866774</wp:posOffset>
                </wp:positionV>
                <wp:extent cx="3705225" cy="0"/>
                <wp:effectExtent l="0" t="0" r="0" b="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D685" id="Straight Arrow Connector 42" o:spid="_x0000_s1026" type="#_x0000_t32" style="position:absolute;margin-left:-9pt;margin-top:68.25pt;width:291.75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"/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3F065FE" wp14:editId="1026C35F">
                <wp:simplePos x="0" y="0"/>
                <wp:positionH relativeFrom="column">
                  <wp:posOffset>4667249</wp:posOffset>
                </wp:positionH>
                <wp:positionV relativeFrom="paragraph">
                  <wp:posOffset>609600</wp:posOffset>
                </wp:positionV>
                <wp:extent cx="0" cy="152400"/>
                <wp:effectExtent l="76200" t="0" r="57150" b="571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5B2C0" id="Straight Arrow Connector 41" o:spid="_x0000_s1026" type="#_x0000_t32" style="position:absolute;margin-left:367.5pt;margin-top:48pt;width:0;height:12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78859D82" wp14:editId="15E7961F">
                <wp:simplePos x="0" y="0"/>
                <wp:positionH relativeFrom="column">
                  <wp:posOffset>4724399</wp:posOffset>
                </wp:positionH>
                <wp:positionV relativeFrom="paragraph">
                  <wp:posOffset>1028700</wp:posOffset>
                </wp:positionV>
                <wp:extent cx="0" cy="285750"/>
                <wp:effectExtent l="76200" t="0" r="57150" b="571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349F" id="Straight Arrow Connector 40" o:spid="_x0000_s1026" type="#_x0000_t32" style="position:absolute;margin-left:372pt;margin-top:81pt;width:0;height:22.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87512" wp14:editId="23E2399D">
                <wp:simplePos x="0" y="0"/>
                <wp:positionH relativeFrom="column">
                  <wp:posOffset>4610100</wp:posOffset>
                </wp:positionH>
                <wp:positionV relativeFrom="paragraph">
                  <wp:posOffset>200025</wp:posOffset>
                </wp:positionV>
                <wp:extent cx="9525" cy="142875"/>
                <wp:effectExtent l="76200" t="0" r="66675" b="4762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FD04" id="Straight Arrow Connector 39" o:spid="_x0000_s1026" type="#_x0000_t32" style="position:absolute;margin-left:363pt;margin-top:15.75pt;width: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FFC4C" wp14:editId="35410AA3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0</wp:posOffset>
                </wp:positionV>
                <wp:extent cx="2143125" cy="266700"/>
                <wp:effectExtent l="0" t="0" r="47625" b="571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A05C21" w14:textId="77777777" w:rsidR="000F516C" w:rsidRDefault="000F516C" w:rsidP="000F516C">
                            <w:pPr>
                              <w:jc w:val="center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FC4C" id="Rectangle 38" o:spid="_x0000_s1028" style="position:absolute;margin-left:282.75pt;margin-top:60pt;width:16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75A05C21" w14:textId="77777777" w:rsidR="000F516C" w:rsidRDefault="000F516C" w:rsidP="000F516C">
                      <w:pPr>
                        <w:jc w:val="center"/>
                      </w:pPr>
                      <w: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306EB166" wp14:editId="35BA8270">
                <wp:simplePos x="0" y="0"/>
                <wp:positionH relativeFrom="column">
                  <wp:posOffset>4438649</wp:posOffset>
                </wp:positionH>
                <wp:positionV relativeFrom="paragraph">
                  <wp:posOffset>-104775</wp:posOffset>
                </wp:positionV>
                <wp:extent cx="0" cy="152400"/>
                <wp:effectExtent l="76200" t="0" r="57150" b="571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1152" id="Straight Arrow Connector 37" o:spid="_x0000_s1026" type="#_x0000_t32" style="position:absolute;margin-left:349.5pt;margin-top:-8.25pt;width:0;height:12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85BF7" wp14:editId="7A7019D6">
                <wp:simplePos x="0" y="0"/>
                <wp:positionH relativeFrom="column">
                  <wp:posOffset>7452995</wp:posOffset>
                </wp:positionH>
                <wp:positionV relativeFrom="paragraph">
                  <wp:posOffset>2424430</wp:posOffset>
                </wp:positionV>
                <wp:extent cx="2143125" cy="247650"/>
                <wp:effectExtent l="0" t="4762" r="42862" b="61913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4B72B9" w14:textId="77777777" w:rsidR="000F516C" w:rsidRDefault="000F516C" w:rsidP="000F516C">
                            <w:proofErr w:type="gramStart"/>
                            <w:r>
                              <w:t>SECRETAR  SEF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85BF7" id="Rectangle 36" o:spid="_x0000_s1029" style="position:absolute;margin-left:586.85pt;margin-top:190.9pt;width:168.75pt;height:19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 style="layout-flow:vertical;mso-layout-flow-alt:bottom-to-top">
                  <w:txbxContent>
                    <w:p w14:paraId="7A4B72B9" w14:textId="77777777" w:rsidR="000F516C" w:rsidRDefault="000F516C" w:rsidP="000F516C">
                      <w:proofErr w:type="gramStart"/>
                      <w:r>
                        <w:t>SECRETAR  SEF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CD843" wp14:editId="0FA6D5D7">
                <wp:simplePos x="0" y="0"/>
                <wp:positionH relativeFrom="column">
                  <wp:posOffset>7071995</wp:posOffset>
                </wp:positionH>
                <wp:positionV relativeFrom="paragraph">
                  <wp:posOffset>2424430</wp:posOffset>
                </wp:positionV>
                <wp:extent cx="2143125" cy="247650"/>
                <wp:effectExtent l="0" t="4762" r="42862" b="61913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408D72" w14:textId="77777777" w:rsidR="000F516C" w:rsidRDefault="000F516C" w:rsidP="000F516C">
                            <w:r>
                              <w:t xml:space="preserve">INFORMATICIAN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CD843" id="Rectangle 35" o:spid="_x0000_s1030" style="position:absolute;margin-left:556.85pt;margin-top:190.9pt;width:168.75pt;height:19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 style="layout-flow:vertical;mso-layout-flow-alt:bottom-to-top">
                  <w:txbxContent>
                    <w:p w14:paraId="47408D72" w14:textId="77777777" w:rsidR="000F516C" w:rsidRDefault="000F516C" w:rsidP="000F516C">
                      <w:r>
                        <w:t xml:space="preserve">INFORMATICIAN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171C3" wp14:editId="45E67A6B">
                <wp:simplePos x="0" y="0"/>
                <wp:positionH relativeFrom="column">
                  <wp:posOffset>7848600</wp:posOffset>
                </wp:positionH>
                <wp:positionV relativeFrom="paragraph">
                  <wp:posOffset>2409825</wp:posOffset>
                </wp:positionV>
                <wp:extent cx="2143125" cy="276225"/>
                <wp:effectExtent l="0" t="0" r="47625" b="666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12B8F8" w14:textId="77777777" w:rsidR="000F516C" w:rsidRDefault="000F516C" w:rsidP="000F516C">
                            <w:r>
                              <w:t>ADMINISTRATOR FINANCI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71C3" id="Rectangle 34" o:spid="_x0000_s1031" style="position:absolute;margin-left:618pt;margin-top:189.75pt;width:168.75pt;height:21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" strokecolor="#fabf8f" strokeweight="1pt">
                <v:fill color2="#fbd4b4" focus="100%" type="gradient"/>
                <v:shadow on="t" color="#974706" opacity=".5" offset="1pt"/>
                <v:textbox style="layout-flow:vertical;mso-layout-flow-alt:bottom-to-top">
                  <w:txbxContent>
                    <w:p w14:paraId="3312B8F8" w14:textId="77777777" w:rsidR="000F516C" w:rsidRDefault="000F516C" w:rsidP="000F516C">
                      <w:r>
                        <w:t>ADMINISTRATOR FINANCI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5FD37" wp14:editId="3D0D7D6C">
                <wp:simplePos x="0" y="0"/>
                <wp:positionH relativeFrom="column">
                  <wp:posOffset>6729095</wp:posOffset>
                </wp:positionH>
                <wp:positionV relativeFrom="paragraph">
                  <wp:posOffset>2414905</wp:posOffset>
                </wp:positionV>
                <wp:extent cx="2143125" cy="266700"/>
                <wp:effectExtent l="4763" t="0" r="33337" b="52388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CEBA3D" w14:textId="77777777" w:rsidR="000F516C" w:rsidRDefault="000F516C" w:rsidP="000F516C">
                            <w:r>
                              <w:t>ADMINISTRATOR PATRIMONI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FD37" id="Rectangle 33" o:spid="_x0000_s1032" style="position:absolute;margin-left:529.85pt;margin-top:190.15pt;width:168.75pt;height:2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" strokecolor="#fabf8f" strokeweight="1pt">
                <v:fill color2="#fbd4b4" focus="100%" type="gradient"/>
                <v:shadow on="t" color="#974706" opacity=".5" offset="1pt"/>
                <v:textbox style="layout-flow:vertical;mso-layout-flow-alt:bottom-to-top">
                  <w:txbxContent>
                    <w:p w14:paraId="18CEBA3D" w14:textId="77777777" w:rsidR="000F516C" w:rsidRDefault="000F516C" w:rsidP="000F516C">
                      <w:r>
                        <w:t>ADMINISTRATOR PATRIMON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FE35F" wp14:editId="05BFD03A">
                <wp:simplePos x="0" y="0"/>
                <wp:positionH relativeFrom="column">
                  <wp:posOffset>3990975</wp:posOffset>
                </wp:positionH>
                <wp:positionV relativeFrom="paragraph">
                  <wp:posOffset>1314450</wp:posOffset>
                </wp:positionV>
                <wp:extent cx="2733675" cy="238125"/>
                <wp:effectExtent l="0" t="0" r="47625" b="666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A36F45" w14:textId="77777777" w:rsidR="000F516C" w:rsidRDefault="000F516C" w:rsidP="000F516C">
                            <w:pPr>
                              <w:jc w:val="center"/>
                            </w:pPr>
                            <w:r>
                              <w:t>DIRECTOR ADJU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E35F" id="Rectangle 32" o:spid="_x0000_s1033" style="position:absolute;margin-left:314.25pt;margin-top:103.5pt;width:215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0EA36F45" w14:textId="77777777" w:rsidR="000F516C" w:rsidRDefault="000F516C" w:rsidP="000F516C">
                      <w:pPr>
                        <w:jc w:val="center"/>
                      </w:pPr>
                      <w:r>
                        <w:t>DIRECTOR ADJUN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29CC9" wp14:editId="167DD9C2">
                <wp:simplePos x="0" y="0"/>
                <wp:positionH relativeFrom="column">
                  <wp:posOffset>3352800</wp:posOffset>
                </wp:positionH>
                <wp:positionV relativeFrom="paragraph">
                  <wp:posOffset>3209925</wp:posOffset>
                </wp:positionV>
                <wp:extent cx="2143125" cy="257175"/>
                <wp:effectExtent l="0" t="0" r="28575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CB11F0" w14:textId="77777777" w:rsidR="000F516C" w:rsidRDefault="000F516C" w:rsidP="000F516C">
                            <w:r>
                              <w:t>COMISII DE LUC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9CC9" id="Rectangle 31" o:spid="_x0000_s1034" style="position:absolute;margin-left:264pt;margin-top:252.75pt;width:168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" strokecolor="#9bbb59" strokeweight="1pt">
                <v:stroke dashstyle="dash"/>
                <v:shadow color="#868686"/>
                <v:textbox>
                  <w:txbxContent>
                    <w:p w14:paraId="58CB11F0" w14:textId="77777777" w:rsidR="000F516C" w:rsidRDefault="000F516C" w:rsidP="000F516C">
                      <w:r>
                        <w:t>COMISII DE LUC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5ACBB" wp14:editId="1FBD0E6F">
                <wp:simplePos x="0" y="0"/>
                <wp:positionH relativeFrom="column">
                  <wp:posOffset>-523875</wp:posOffset>
                </wp:positionH>
                <wp:positionV relativeFrom="paragraph">
                  <wp:posOffset>4648200</wp:posOffset>
                </wp:positionV>
                <wp:extent cx="2143125" cy="238125"/>
                <wp:effectExtent l="0" t="0" r="47625" b="666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E37525" w14:textId="77777777" w:rsidR="000F516C" w:rsidRDefault="000F516C" w:rsidP="000F516C">
                            <w:r>
                              <w:t>COMISIA VIOLENT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5ACBB" id="Rectangle 30" o:spid="_x0000_s1035" style="position:absolute;margin-left:-41.25pt;margin-top:366pt;width:168.75pt;height:18.7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" strokecolor="#c2d69b" strokeweight="1pt">
                <v:fill color2="#d6e3bc" focus="100%" type="gradient"/>
                <v:shadow on="t" color="#4e6128" opacity=".5" offset="1pt"/>
                <v:textbox style="layout-flow:vertical;mso-layout-flow-alt:bottom-to-top">
                  <w:txbxContent>
                    <w:p w14:paraId="10E37525" w14:textId="77777777" w:rsidR="000F516C" w:rsidRDefault="000F516C" w:rsidP="000F516C">
                      <w:r>
                        <w:t>COMISIA VIOL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03004" wp14:editId="7F66F313">
                <wp:simplePos x="0" y="0"/>
                <wp:positionH relativeFrom="column">
                  <wp:posOffset>104775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55BF0C" w14:textId="77777777" w:rsidR="000F516C" w:rsidRDefault="000F516C" w:rsidP="000F516C">
                            <w:r>
                              <w:t xml:space="preserve">MANUAL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3004" id="Rectangle 29" o:spid="_x0000_s1036" style="position:absolute;margin-left:8.25pt;margin-top:406.5pt;width:168.75pt;height:18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2055BF0C" w14:textId="77777777" w:rsidR="000F516C" w:rsidRDefault="000F516C" w:rsidP="000F516C">
                      <w:r>
                        <w:t xml:space="preserve">MANUA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CED821" wp14:editId="05A15E84">
                <wp:simplePos x="0" y="0"/>
                <wp:positionH relativeFrom="column">
                  <wp:posOffset>466725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14F126" w14:textId="77777777" w:rsidR="000F516C" w:rsidRDefault="000F516C" w:rsidP="000F516C">
                            <w:r>
                              <w:t xml:space="preserve">PERFECTIONAR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D821" id="Rectangle 28" o:spid="_x0000_s1037" style="position:absolute;margin-left:36.75pt;margin-top:406.5pt;width:168.75pt;height:18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4C14F126" w14:textId="77777777" w:rsidR="000F516C" w:rsidRDefault="000F516C" w:rsidP="000F516C">
                      <w:r>
                        <w:t xml:space="preserve">PERFECTIONA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63931" wp14:editId="74D529DC">
                <wp:simplePos x="0" y="0"/>
                <wp:positionH relativeFrom="column">
                  <wp:posOffset>-1200150</wp:posOffset>
                </wp:positionH>
                <wp:positionV relativeFrom="paragraph">
                  <wp:posOffset>4648200</wp:posOffset>
                </wp:positionV>
                <wp:extent cx="2143125" cy="238125"/>
                <wp:effectExtent l="0" t="0" r="47625" b="666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F3AE59" w14:textId="77777777" w:rsidR="000F516C" w:rsidRDefault="000F516C" w:rsidP="000F516C">
                            <w:proofErr w:type="gramStart"/>
                            <w:r>
                              <w:t>CONSILUL  PEOFESORILOR</w:t>
                            </w:r>
                            <w:proofErr w:type="gramEnd"/>
                            <w:r>
                              <w:t xml:space="preserve"> CLASE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3931" id="Rectangle 27" o:spid="_x0000_s1038" style="position:absolute;margin-left:-94.5pt;margin-top:366pt;width:168.75pt;height:18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" strokecolor="#95b3d7" strokeweight="1pt">
                <v:fill color2="#b8cce4" focus="100%" type="gradient"/>
                <v:shadow on="t" color="#243f60" opacity=".5" offset="1pt"/>
                <v:textbox style="layout-flow:vertical;mso-layout-flow-alt:bottom-to-top">
                  <w:txbxContent>
                    <w:p w14:paraId="31F3AE59" w14:textId="77777777" w:rsidR="000F516C" w:rsidRDefault="000F516C" w:rsidP="000F516C">
                      <w:proofErr w:type="gramStart"/>
                      <w:r>
                        <w:t>CONSILUL  PEOFESORILOR</w:t>
                      </w:r>
                      <w:proofErr w:type="gramEnd"/>
                      <w:r>
                        <w:t xml:space="preserve"> CLAS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CC00E" wp14:editId="0F2946DE">
                <wp:simplePos x="0" y="0"/>
                <wp:positionH relativeFrom="column">
                  <wp:posOffset>752475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39DFE" w14:textId="77777777" w:rsidR="000F516C" w:rsidRDefault="000F516C" w:rsidP="000F516C">
                            <w:r>
                              <w:t xml:space="preserve">FRECVENŢ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C00E" id="Rectangle 26" o:spid="_x0000_s1039" style="position:absolute;margin-left:59.25pt;margin-top:406.5pt;width:168.75pt;height:18.7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47F39DFE" w14:textId="77777777" w:rsidR="000F516C" w:rsidRDefault="000F516C" w:rsidP="000F516C">
                      <w:r>
                        <w:t xml:space="preserve">FRECVENŢ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095DA" wp14:editId="6FDF4F63">
                <wp:simplePos x="0" y="0"/>
                <wp:positionH relativeFrom="column">
                  <wp:posOffset>1123950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F12066" w14:textId="77777777" w:rsidR="000F516C" w:rsidRDefault="000F516C" w:rsidP="000F516C">
                            <w:r>
                              <w:t>RECEPT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095DA" id="Rectangle 25" o:spid="_x0000_s1040" style="position:absolute;margin-left:88.5pt;margin-top:406.5pt;width:168.75pt;height:18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08F12066" w14:textId="77777777" w:rsidR="000F516C" w:rsidRDefault="000F516C" w:rsidP="000F516C">
                      <w:r>
                        <w:t>RECEP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F1B1F2" wp14:editId="0E96C5D4">
                <wp:simplePos x="0" y="0"/>
                <wp:positionH relativeFrom="column">
                  <wp:posOffset>1409700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85D88" w14:textId="77777777" w:rsidR="000F516C" w:rsidRDefault="000F516C" w:rsidP="000F516C">
                            <w:proofErr w:type="gramStart"/>
                            <w:r>
                              <w:t>INVENTAR  SI</w:t>
                            </w:r>
                            <w:proofErr w:type="gramEnd"/>
                            <w:r>
                              <w:t xml:space="preserve"> CAS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B1F2" id="Rectangle 24" o:spid="_x0000_s1041" style="position:absolute;margin-left:111pt;margin-top:406.5pt;width:168.75pt;height:18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05C85D88" w14:textId="77777777" w:rsidR="000F516C" w:rsidRDefault="000F516C" w:rsidP="000F516C">
                      <w:proofErr w:type="gramStart"/>
                      <w:r>
                        <w:t>INVENTAR  SI</w:t>
                      </w:r>
                      <w:proofErr w:type="gramEnd"/>
                      <w:r>
                        <w:t xml:space="preserve"> CAS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48461" wp14:editId="27578383">
                <wp:simplePos x="0" y="0"/>
                <wp:positionH relativeFrom="column">
                  <wp:posOffset>2095500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6A4CB1" w14:textId="77777777" w:rsidR="000F516C" w:rsidRDefault="000F516C" w:rsidP="000F516C">
                            <w:r>
                              <w:t xml:space="preserve">ORAR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48461" id="Rectangle 23" o:spid="_x0000_s1042" style="position:absolute;margin-left:165pt;margin-top:406.5pt;width:168.75pt;height:18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376A4CB1" w14:textId="77777777" w:rsidR="000F516C" w:rsidRDefault="000F516C" w:rsidP="000F516C">
                      <w:r>
                        <w:t xml:space="preserve">ORAR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7538E" wp14:editId="502A724B">
                <wp:simplePos x="0" y="0"/>
                <wp:positionH relativeFrom="column">
                  <wp:posOffset>1733550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FE1C9" w14:textId="77777777" w:rsidR="000F516C" w:rsidRPr="00B643FB" w:rsidRDefault="000F516C" w:rsidP="000F516C">
                            <w:r>
                              <w:t>PARITAR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7538E" id="Rectangle 22" o:spid="_x0000_s1043" style="position:absolute;margin-left:136.5pt;margin-top:406.5pt;width:168.75pt;height:18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7E7FE1C9" w14:textId="77777777" w:rsidR="000F516C" w:rsidRPr="00B643FB" w:rsidRDefault="000F516C" w:rsidP="000F516C">
                      <w:r>
                        <w:t>PARITAR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D5203" wp14:editId="2C0E517D">
                <wp:simplePos x="0" y="0"/>
                <wp:positionH relativeFrom="column">
                  <wp:posOffset>2400300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8B17B6" w14:textId="77777777" w:rsidR="000F516C" w:rsidRPr="00B643FB" w:rsidRDefault="000F516C" w:rsidP="000F516C">
                            <w:r>
                              <w:t>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D5203" id="Rectangle 21" o:spid="_x0000_s1044" style="position:absolute;margin-left:189pt;margin-top:406.5pt;width:168.75pt;height:18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798B17B6" w14:textId="77777777" w:rsidR="000F516C" w:rsidRPr="00B643FB" w:rsidRDefault="000F516C" w:rsidP="000F516C">
                      <w:r>
                        <w:t>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03EB7" wp14:editId="7AD9A96D">
                <wp:simplePos x="0" y="0"/>
                <wp:positionH relativeFrom="column">
                  <wp:posOffset>2762250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6B82AE" w14:textId="77777777" w:rsidR="000F516C" w:rsidRDefault="000F516C" w:rsidP="000F516C">
                            <w:r>
                              <w:t xml:space="preserve">P.S.I. </w:t>
                            </w:r>
                            <w:proofErr w:type="gramStart"/>
                            <w:r>
                              <w:t>SI  S.S.M.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03EB7" id="Rectangle 20" o:spid="_x0000_s1045" style="position:absolute;margin-left:217.5pt;margin-top:406.5pt;width:168.75pt;height:18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396B82AE" w14:textId="77777777" w:rsidR="000F516C" w:rsidRDefault="000F516C" w:rsidP="000F516C">
                      <w:r>
                        <w:t xml:space="preserve">P.S.I. </w:t>
                      </w:r>
                      <w:proofErr w:type="gramStart"/>
                      <w:r>
                        <w:t>SI  S.S.M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2D59D" wp14:editId="2AEEBA8E">
                <wp:simplePos x="0" y="0"/>
                <wp:positionH relativeFrom="column">
                  <wp:posOffset>3143250</wp:posOffset>
                </wp:positionH>
                <wp:positionV relativeFrom="paragraph">
                  <wp:posOffset>5162550</wp:posOffset>
                </wp:positionV>
                <wp:extent cx="2143125" cy="238125"/>
                <wp:effectExtent l="0" t="0" r="47625" b="666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BEB22F" w14:textId="77777777" w:rsidR="000F516C" w:rsidRPr="00A60CCE" w:rsidRDefault="000F516C" w:rsidP="000F516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MISIE RO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D59D" id="Rectangle 19" o:spid="_x0000_s1046" style="position:absolute;margin-left:247.5pt;margin-top:406.5pt;width:168.75pt;height:18.7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" fillcolor="#c2d69b" strokecolor="#c2d69b" strokeweight="1pt">
                <v:fill color2="#eaf1dd" angle="135" focus="50%" type="gradient"/>
                <v:shadow on="t" color="#4e6128" opacity=".5" offset="1pt"/>
                <v:textbox style="layout-flow:vertical;mso-layout-flow-alt:bottom-to-top">
                  <w:txbxContent>
                    <w:p w14:paraId="2EBEB22F" w14:textId="77777777" w:rsidR="000F516C" w:rsidRPr="00A60CCE" w:rsidRDefault="000F516C" w:rsidP="000F516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MISIE R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9A781" wp14:editId="0ACCD07A">
                <wp:simplePos x="0" y="0"/>
                <wp:positionH relativeFrom="column">
                  <wp:posOffset>5715000</wp:posOffset>
                </wp:positionH>
                <wp:positionV relativeFrom="paragraph">
                  <wp:posOffset>3209925</wp:posOffset>
                </wp:positionV>
                <wp:extent cx="1524000" cy="25717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BEC02F" w14:textId="77777777" w:rsidR="000F516C" w:rsidRDefault="000F516C" w:rsidP="000F516C">
                            <w:r>
                              <w:t>COMISII MET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A781" id="Rectangle 18" o:spid="_x0000_s1047" style="position:absolute;margin-left:450pt;margin-top:252.75pt;width:120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" strokecolor="#4bacc6" strokeweight="1pt">
                <v:stroke dashstyle="dash"/>
                <v:shadow color="#868686"/>
                <v:textbox>
                  <w:txbxContent>
                    <w:p w14:paraId="2FBEC02F" w14:textId="77777777" w:rsidR="000F516C" w:rsidRDefault="000F516C" w:rsidP="000F516C">
                      <w:r>
                        <w:t>COMISII METOD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BAD91" wp14:editId="126057A0">
                <wp:simplePos x="0" y="0"/>
                <wp:positionH relativeFrom="column">
                  <wp:posOffset>6124575</wp:posOffset>
                </wp:positionH>
                <wp:positionV relativeFrom="paragraph">
                  <wp:posOffset>571500</wp:posOffset>
                </wp:positionV>
                <wp:extent cx="2333625" cy="295275"/>
                <wp:effectExtent l="0" t="0" r="47625" b="666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8AA68" w14:textId="77777777" w:rsidR="000F516C" w:rsidRDefault="000F516C" w:rsidP="000F516C">
                            <w:pPr>
                              <w:jc w:val="center"/>
                            </w:pPr>
                            <w:r>
                              <w:t>COMISIE CE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AD91" id="Rectangle 17" o:spid="_x0000_s1048" style="position:absolute;margin-left:482.25pt;margin-top:45pt;width:183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7148AA68" w14:textId="77777777" w:rsidR="000F516C" w:rsidRDefault="000F516C" w:rsidP="000F516C">
                      <w:pPr>
                        <w:jc w:val="center"/>
                      </w:pPr>
                      <w:r>
                        <w:t>COMISIE CE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8C3D" wp14:editId="1E0A0385">
                <wp:simplePos x="0" y="0"/>
                <wp:positionH relativeFrom="column">
                  <wp:posOffset>3352800</wp:posOffset>
                </wp:positionH>
                <wp:positionV relativeFrom="paragraph">
                  <wp:posOffset>342900</wp:posOffset>
                </wp:positionV>
                <wp:extent cx="2143125" cy="266700"/>
                <wp:effectExtent l="0" t="0" r="47625" b="571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02F324" w14:textId="77777777" w:rsidR="000F516C" w:rsidRDefault="000F516C" w:rsidP="000F516C">
                            <w:pPr>
                              <w:jc w:val="center"/>
                            </w:pPr>
                            <w:r>
                              <w:t>CONSILIUL DE ADMINISTRAŢ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8C3D" id="Rectangle 16" o:spid="_x0000_s1049" style="position:absolute;margin-left:264pt;margin-top:27pt;width:16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2002F324" w14:textId="77777777" w:rsidR="000F516C" w:rsidRDefault="000F516C" w:rsidP="000F516C">
                      <w:pPr>
                        <w:jc w:val="center"/>
                      </w:pPr>
                      <w:r>
                        <w:t>CONSILIUL DE ADMINISTRAŢ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6BD99" wp14:editId="1C6809FB">
                <wp:simplePos x="0" y="0"/>
                <wp:positionH relativeFrom="column">
                  <wp:posOffset>2981325</wp:posOffset>
                </wp:positionH>
                <wp:positionV relativeFrom="paragraph">
                  <wp:posOffset>-323850</wp:posOffset>
                </wp:positionV>
                <wp:extent cx="3048000" cy="219075"/>
                <wp:effectExtent l="0" t="0" r="19050" b="476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064A2"/>
                            </a:gs>
                            <a:gs pos="100000">
                              <a:srgbClr val="5E487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D58F4" w14:textId="77777777" w:rsidR="000F516C" w:rsidRDefault="000F516C" w:rsidP="000F516C">
                            <w:pPr>
                              <w:jc w:val="center"/>
                            </w:pPr>
                            <w:r>
                              <w:t>MINISTERUL EDUCAŢIEI NAȚ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BD99" id="Rectangle 15" o:spid="_x0000_s1050" style="position:absolute;margin-left:234.75pt;margin-top:-25.5pt;width:24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" fillcolor="#8064a2" stroked="f" strokeweight="0">
                <v:fill color2="#5e4878" focusposition=".5,.5" focussize="" focus="100%" type="gradientRadial"/>
                <v:shadow on="t" color="#3f3151" offset="1pt"/>
                <v:textbox>
                  <w:txbxContent>
                    <w:p w14:paraId="400D58F4" w14:textId="77777777" w:rsidR="000F516C" w:rsidRDefault="000F516C" w:rsidP="000F516C">
                      <w:pPr>
                        <w:jc w:val="center"/>
                      </w:pPr>
                      <w:r>
                        <w:t>MINISTERUL EDUCAŢIEI NAȚION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494AF" wp14:editId="6F0C260A">
                <wp:simplePos x="0" y="0"/>
                <wp:positionH relativeFrom="column">
                  <wp:posOffset>7496175</wp:posOffset>
                </wp:positionH>
                <wp:positionV relativeFrom="paragraph">
                  <wp:posOffset>4714875</wp:posOffset>
                </wp:positionV>
                <wp:extent cx="2143125" cy="219075"/>
                <wp:effectExtent l="0" t="9525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F90BB" w14:textId="77777777" w:rsidR="000F516C" w:rsidRDefault="000F516C" w:rsidP="000F516C">
                            <w:r>
                              <w:t xml:space="preserve">SECRETAR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494AF" id="Rectangle 14" o:spid="_x0000_s1051" style="position:absolute;margin-left:590.25pt;margin-top:371.25pt;width:168.75pt;height:17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" strokecolor="#f79646" strokeweight="1pt">
                <v:stroke dashstyle="dash"/>
                <v:shadow color="#868686"/>
                <v:textbox style="layout-flow:vertical;mso-layout-flow-alt:bottom-to-top">
                  <w:txbxContent>
                    <w:p w14:paraId="1C4F90BB" w14:textId="77777777" w:rsidR="000F516C" w:rsidRDefault="000F516C" w:rsidP="000F516C">
                      <w:r>
                        <w:t xml:space="preserve">SECRET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8F250" wp14:editId="4AD389FA">
                <wp:simplePos x="0" y="0"/>
                <wp:positionH relativeFrom="column">
                  <wp:posOffset>4381500</wp:posOffset>
                </wp:positionH>
                <wp:positionV relativeFrom="paragraph">
                  <wp:posOffset>4762500</wp:posOffset>
                </wp:positionV>
                <wp:extent cx="2143125" cy="238125"/>
                <wp:effectExtent l="0" t="0" r="47625" b="666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700CEC" w14:textId="77777777" w:rsidR="000F516C" w:rsidRDefault="000F516C" w:rsidP="000F516C">
                            <w:r>
                              <w:t xml:space="preserve"> LIMBA </w:t>
                            </w:r>
                            <w:proofErr w:type="gramStart"/>
                            <w:r>
                              <w:t>SI  COMUNICAR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8F250" id="Rectangle 13" o:spid="_x0000_s1052" style="position:absolute;margin-left:345pt;margin-top:375pt;width:168.75pt;height:18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 style="layout-flow:vertical;mso-layout-flow-alt:bottom-to-top">
                  <w:txbxContent>
                    <w:p w14:paraId="6F700CEC" w14:textId="77777777" w:rsidR="000F516C" w:rsidRDefault="000F516C" w:rsidP="000F516C">
                      <w:r>
                        <w:t xml:space="preserve"> LIMBA </w:t>
                      </w:r>
                      <w:proofErr w:type="gramStart"/>
                      <w:r>
                        <w:t>SI  COMUNICAR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4C0C1" wp14:editId="284C88E6">
                <wp:simplePos x="0" y="0"/>
                <wp:positionH relativeFrom="column">
                  <wp:posOffset>4705350</wp:posOffset>
                </wp:positionH>
                <wp:positionV relativeFrom="paragraph">
                  <wp:posOffset>4762500</wp:posOffset>
                </wp:positionV>
                <wp:extent cx="2143125" cy="238125"/>
                <wp:effectExtent l="0" t="0" r="47625" b="666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9A3E36" w14:textId="77777777" w:rsidR="000F516C" w:rsidRDefault="000F516C" w:rsidP="000F516C">
                            <w:r>
                              <w:t xml:space="preserve">LIMBA ENGLEZ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C0C1" id="Rectangle 12" o:spid="_x0000_s1053" style="position:absolute;margin-left:370.5pt;margin-top:375pt;width:168.75pt;height:18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 style="layout-flow:vertical;mso-layout-flow-alt:bottom-to-top">
                  <w:txbxContent>
                    <w:p w14:paraId="529A3E36" w14:textId="77777777" w:rsidR="000F516C" w:rsidRDefault="000F516C" w:rsidP="000F516C">
                      <w:r>
                        <w:t xml:space="preserve">LIMBA ENGLEZ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36FD9" wp14:editId="5BB23620">
                <wp:simplePos x="0" y="0"/>
                <wp:positionH relativeFrom="column">
                  <wp:posOffset>5076825</wp:posOffset>
                </wp:positionH>
                <wp:positionV relativeFrom="paragraph">
                  <wp:posOffset>4762500</wp:posOffset>
                </wp:positionV>
                <wp:extent cx="2143125" cy="238125"/>
                <wp:effectExtent l="0" t="0" r="47625" b="666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F32E95" w14:textId="77777777" w:rsidR="000F516C" w:rsidRDefault="000F516C" w:rsidP="000F516C">
                            <w:r>
                              <w:t xml:space="preserve"> MATEMATICA </w:t>
                            </w:r>
                            <w:proofErr w:type="gramStart"/>
                            <w:r>
                              <w:t>ṢI  STIINT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36FD9" id="Rectangle 11" o:spid="_x0000_s1054" style="position:absolute;margin-left:399.75pt;margin-top:375pt;width:168.75pt;height:18.7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 style="layout-flow:vertical;mso-layout-flow-alt:bottom-to-top">
                  <w:txbxContent>
                    <w:p w14:paraId="0AF32E95" w14:textId="77777777" w:rsidR="000F516C" w:rsidRDefault="000F516C" w:rsidP="000F516C">
                      <w:r>
                        <w:t xml:space="preserve"> MATEMATICA </w:t>
                      </w:r>
                      <w:proofErr w:type="gramStart"/>
                      <w:r>
                        <w:t>ṢI  STIINT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6B976" wp14:editId="1651FC8D">
                <wp:simplePos x="0" y="0"/>
                <wp:positionH relativeFrom="column">
                  <wp:posOffset>5362575</wp:posOffset>
                </wp:positionH>
                <wp:positionV relativeFrom="paragraph">
                  <wp:posOffset>4762500</wp:posOffset>
                </wp:positionV>
                <wp:extent cx="2143125" cy="238125"/>
                <wp:effectExtent l="0" t="0" r="47625" b="666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BB0A39" w14:textId="77777777" w:rsidR="000F516C" w:rsidRDefault="000F516C" w:rsidP="000F516C">
                            <w:r>
                              <w:t xml:space="preserve">OM </w:t>
                            </w:r>
                            <w:proofErr w:type="gramStart"/>
                            <w:r>
                              <w:t>SI  SOCIETATE</w:t>
                            </w:r>
                            <w:proofErr w:type="gramEnd"/>
                            <w:r>
                              <w:t xml:space="preserve">, ARTE SI SPORT </w:t>
                            </w:r>
                            <w:proofErr w:type="spellStart"/>
                            <w:r>
                              <w:t>BunoiuCzabor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B976" id="Rectangle 10" o:spid="_x0000_s1055" style="position:absolute;margin-left:422.25pt;margin-top:375pt;width:168.75pt;height:18.7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 style="layout-flow:vertical;mso-layout-flow-alt:bottom-to-top">
                  <w:txbxContent>
                    <w:p w14:paraId="20BB0A39" w14:textId="77777777" w:rsidR="000F516C" w:rsidRDefault="000F516C" w:rsidP="000F516C">
                      <w:r>
                        <w:t xml:space="preserve">OM </w:t>
                      </w:r>
                      <w:proofErr w:type="gramStart"/>
                      <w:r>
                        <w:t>SI  SOCIETATE</w:t>
                      </w:r>
                      <w:proofErr w:type="gramEnd"/>
                      <w:r>
                        <w:t xml:space="preserve">, ARTE SI SPORT </w:t>
                      </w:r>
                      <w:proofErr w:type="spellStart"/>
                      <w:r>
                        <w:t>BunoiuCzab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5D7B5" wp14:editId="0921AA76">
                <wp:simplePos x="0" y="0"/>
                <wp:positionH relativeFrom="column">
                  <wp:posOffset>5648325</wp:posOffset>
                </wp:positionH>
                <wp:positionV relativeFrom="paragraph">
                  <wp:posOffset>4762500</wp:posOffset>
                </wp:positionV>
                <wp:extent cx="2143125" cy="238125"/>
                <wp:effectExtent l="0" t="0" r="47625" b="666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0F57BB" w14:textId="77777777" w:rsidR="000F516C" w:rsidRDefault="000F516C" w:rsidP="000F516C">
                            <w:proofErr w:type="gramStart"/>
                            <w:r>
                              <w:t>INVATATORI  CP</w:t>
                            </w:r>
                            <w:proofErr w:type="gramEnd"/>
                            <w:r>
                              <w:t xml:space="preserve">, I,II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D7B5" id="Rectangle 9" o:spid="_x0000_s1056" style="position:absolute;margin-left:444.75pt;margin-top:375pt;width:168.75pt;height:18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 style="layout-flow:vertical;mso-layout-flow-alt:bottom-to-top">
                  <w:txbxContent>
                    <w:p w14:paraId="5A0F57BB" w14:textId="77777777" w:rsidR="000F516C" w:rsidRDefault="000F516C" w:rsidP="000F516C">
                      <w:proofErr w:type="gramStart"/>
                      <w:r>
                        <w:t>INVATATORI  CP</w:t>
                      </w:r>
                      <w:proofErr w:type="gramEnd"/>
                      <w:r>
                        <w:t xml:space="preserve">, I,II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10DB4" wp14:editId="239650D0">
                <wp:simplePos x="0" y="0"/>
                <wp:positionH relativeFrom="column">
                  <wp:posOffset>5972175</wp:posOffset>
                </wp:positionH>
                <wp:positionV relativeFrom="paragraph">
                  <wp:posOffset>4762500</wp:posOffset>
                </wp:positionV>
                <wp:extent cx="2143125" cy="238125"/>
                <wp:effectExtent l="0" t="0" r="47625" b="666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94AD66" w14:textId="77777777" w:rsidR="000F516C" w:rsidRDefault="000F516C" w:rsidP="000F516C">
                            <w:proofErr w:type="gramStart"/>
                            <w:r>
                              <w:t>INVATATORI  III</w:t>
                            </w:r>
                            <w:proofErr w:type="gramEnd"/>
                            <w:r>
                              <w:t xml:space="preserve">, IV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0DB4" id="Rectangle 8" o:spid="_x0000_s1057" style="position:absolute;margin-left:470.25pt;margin-top:375pt;width:168.75pt;height:18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 style="layout-flow:vertical;mso-layout-flow-alt:bottom-to-top">
                  <w:txbxContent>
                    <w:p w14:paraId="7C94AD66" w14:textId="77777777" w:rsidR="000F516C" w:rsidRDefault="000F516C" w:rsidP="000F516C">
                      <w:proofErr w:type="gramStart"/>
                      <w:r>
                        <w:t>INVATATORI  III</w:t>
                      </w:r>
                      <w:proofErr w:type="gramEnd"/>
                      <w:r>
                        <w:t xml:space="preserve">, IV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768CB" wp14:editId="73D89904">
                <wp:simplePos x="0" y="0"/>
                <wp:positionH relativeFrom="column">
                  <wp:posOffset>6348095</wp:posOffset>
                </wp:positionH>
                <wp:positionV relativeFrom="paragraph">
                  <wp:posOffset>4758055</wp:posOffset>
                </wp:positionV>
                <wp:extent cx="2143125" cy="247650"/>
                <wp:effectExtent l="0" t="4762" r="42862" b="61913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96A510" w14:textId="77777777" w:rsidR="000F516C" w:rsidRDefault="000F516C" w:rsidP="000F516C">
                            <w:r>
                              <w:t xml:space="preserve">EDUCATOAR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68CB" id="Rectangle 7" o:spid="_x0000_s1058" style="position:absolute;margin-left:499.85pt;margin-top:374.65pt;width:168.75pt;height:19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 style="layout-flow:vertical;mso-layout-flow-alt:bottom-to-top">
                  <w:txbxContent>
                    <w:p w14:paraId="4F96A510" w14:textId="77777777" w:rsidR="000F516C" w:rsidRDefault="000F516C" w:rsidP="000F516C">
                      <w:r>
                        <w:t xml:space="preserve">EDUCATOA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BE247" wp14:editId="5BD3A8D4">
                <wp:simplePos x="0" y="0"/>
                <wp:positionH relativeFrom="column">
                  <wp:posOffset>223520</wp:posOffset>
                </wp:positionH>
                <wp:positionV relativeFrom="paragraph">
                  <wp:posOffset>2214880</wp:posOffset>
                </wp:positionV>
                <wp:extent cx="2143125" cy="247650"/>
                <wp:effectExtent l="0" t="4762" r="42862" b="61913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A62B60" w14:textId="77777777" w:rsidR="000F516C" w:rsidRDefault="000F516C" w:rsidP="000F516C">
                            <w:r>
                              <w:t xml:space="preserve">CONSILIUL PARINTILOR </w:t>
                            </w:r>
                          </w:p>
                          <w:p w14:paraId="52DAB281" w14:textId="77777777" w:rsidR="000F516C" w:rsidRDefault="000F516C" w:rsidP="000F516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E247" id="Rectangle 6" o:spid="_x0000_s1059" style="position:absolute;margin-left:17.6pt;margin-top:174.4pt;width:168.75pt;height:19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" strokecolor="#666" strokeweight="1pt">
                <v:fill color2="#999" focus="100%" type="gradient"/>
                <v:shadow on="t" color="#7f7f7f" opacity=".5" offset="1pt"/>
                <v:textbox style="layout-flow:vertical;mso-layout-flow-alt:bottom-to-top">
                  <w:txbxContent>
                    <w:p w14:paraId="05A62B60" w14:textId="77777777" w:rsidR="000F516C" w:rsidRDefault="000F516C" w:rsidP="000F516C">
                      <w:r>
                        <w:t xml:space="preserve">CONSILIUL PARINTILOR </w:t>
                      </w:r>
                    </w:p>
                    <w:p w14:paraId="52DAB281" w14:textId="77777777" w:rsidR="000F516C" w:rsidRDefault="000F516C" w:rsidP="000F516C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48FEA" wp14:editId="5A2BA266">
                <wp:simplePos x="0" y="0"/>
                <wp:positionH relativeFrom="column">
                  <wp:posOffset>-133350</wp:posOffset>
                </wp:positionH>
                <wp:positionV relativeFrom="paragraph">
                  <wp:posOffset>2219325</wp:posOffset>
                </wp:positionV>
                <wp:extent cx="2143125" cy="238125"/>
                <wp:effectExtent l="0" t="0" r="47625" b="666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22AAB2" w14:textId="77777777" w:rsidR="000F516C" w:rsidRPr="00D7186F" w:rsidRDefault="000F516C" w:rsidP="000F516C">
                            <w:r>
                              <w:t xml:space="preserve">CONSILIUL ELEVILOR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48FEA" id="Rectangle 5" o:spid="_x0000_s1060" style="position:absolute;margin-left:-10.5pt;margin-top:174.75pt;width:168.75pt;height:18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 style="layout-flow:vertical;mso-layout-flow-alt:bottom-to-top">
                  <w:txbxContent>
                    <w:p w14:paraId="0D22AAB2" w14:textId="77777777" w:rsidR="000F516C" w:rsidRPr="00D7186F" w:rsidRDefault="000F516C" w:rsidP="000F516C">
                      <w:r>
                        <w:t xml:space="preserve">CONSILIUL ELEVIL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1E0D9" wp14:editId="775216D8">
                <wp:simplePos x="0" y="0"/>
                <wp:positionH relativeFrom="column">
                  <wp:posOffset>-504825</wp:posOffset>
                </wp:positionH>
                <wp:positionV relativeFrom="paragraph">
                  <wp:posOffset>2200275</wp:posOffset>
                </wp:positionV>
                <wp:extent cx="2143125" cy="276225"/>
                <wp:effectExtent l="0" t="0" r="47625" b="666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399B28" w14:textId="77777777" w:rsidR="000F516C" w:rsidRDefault="000F516C" w:rsidP="000F516C">
                            <w:proofErr w:type="gramStart"/>
                            <w:r>
                              <w:t>PSIHOLOG  SCOLA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1E0D9" id="Rectangle 4" o:spid="_x0000_s1061" style="position:absolute;margin-left:-39.75pt;margin-top:173.25pt;width:168.75pt;height:21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" strokecolor="#fabf8f" strokeweight="1pt">
                <v:fill color2="#fbd4b4" focus="100%" type="gradient"/>
                <v:shadow on="t" color="#974706" opacity=".5" offset="1pt"/>
                <v:textbox style="layout-flow:vertical;mso-layout-flow-alt:bottom-to-top">
                  <w:txbxContent>
                    <w:p w14:paraId="10399B28" w14:textId="77777777" w:rsidR="000F516C" w:rsidRDefault="000F516C" w:rsidP="000F516C">
                      <w:proofErr w:type="gramStart"/>
                      <w:r>
                        <w:t>PSIHOLOG  SCOLAR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B9A56" wp14:editId="1F28F1C2">
                <wp:simplePos x="0" y="0"/>
                <wp:positionH relativeFrom="column">
                  <wp:posOffset>-866775</wp:posOffset>
                </wp:positionH>
                <wp:positionV relativeFrom="paragraph">
                  <wp:posOffset>2228850</wp:posOffset>
                </wp:positionV>
                <wp:extent cx="2143125" cy="219075"/>
                <wp:effectExtent l="0" t="9525" r="38100" b="571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35582B" w14:textId="77777777" w:rsidR="000F516C" w:rsidRDefault="000F516C" w:rsidP="000F516C">
                            <w:r>
                              <w:t>COMISIA PROIECTE SI PROGRAME</w:t>
                            </w:r>
                          </w:p>
                          <w:p w14:paraId="168428B7" w14:textId="77777777" w:rsidR="000F516C" w:rsidRDefault="000F516C" w:rsidP="000F516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9A56" id="Rectangle 3" o:spid="_x0000_s1062" style="position:absolute;margin-left:-68.25pt;margin-top:175.5pt;width:168.75pt;height:17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 style="layout-flow:vertical;mso-layout-flow-alt:bottom-to-top">
                  <w:txbxContent>
                    <w:p w14:paraId="2135582B" w14:textId="77777777" w:rsidR="000F516C" w:rsidRDefault="000F516C" w:rsidP="000F516C">
                      <w:r>
                        <w:t>COMISIA PROIECTE SI PROGRAME</w:t>
                      </w:r>
                    </w:p>
                    <w:p w14:paraId="168428B7" w14:textId="77777777" w:rsidR="000F516C" w:rsidRDefault="000F516C" w:rsidP="000F516C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7CE0" wp14:editId="77CF2FB8">
                <wp:simplePos x="0" y="0"/>
                <wp:positionH relativeFrom="column">
                  <wp:posOffset>-1200150</wp:posOffset>
                </wp:positionH>
                <wp:positionV relativeFrom="paragraph">
                  <wp:posOffset>2219325</wp:posOffset>
                </wp:positionV>
                <wp:extent cx="2143125" cy="238125"/>
                <wp:effectExtent l="0" t="0" r="47625" b="666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53F78F" w14:textId="77777777" w:rsidR="000F516C" w:rsidRPr="00D7186F" w:rsidRDefault="000F516C" w:rsidP="000F516C">
                            <w:r>
                              <w:t xml:space="preserve">COMISIA DIRIGINT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C7CE0" id="Rectangle 2" o:spid="_x0000_s1063" style="position:absolute;margin-left:-94.5pt;margin-top:174.75pt;width:168.75pt;height:18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" strokecolor="#95b3d7" strokeweight="1pt">
                <v:fill color2="#b8cce4" focus="100%" type="gradient"/>
                <v:shadow on="t" color="#243f60" opacity=".5" offset="1pt"/>
                <v:textbox style="layout-flow:vertical;mso-layout-flow-alt:bottom-to-top">
                  <w:txbxContent>
                    <w:p w14:paraId="0453F78F" w14:textId="77777777" w:rsidR="000F516C" w:rsidRPr="00D7186F" w:rsidRDefault="000F516C" w:rsidP="000F516C">
                      <w:r>
                        <w:t xml:space="preserve">COMISIA DIRIGINTI </w:t>
                      </w:r>
                    </w:p>
                  </w:txbxContent>
                </v:textbox>
              </v:rect>
            </w:pict>
          </mc:Fallback>
        </mc:AlternateContent>
      </w:r>
      <w:r w:rsidRPr="00A23D9A">
        <w:rPr>
          <w:rFonts w:ascii="Calibri" w:eastAsia="Calibri" w:hAnsi="Calibri" w:cs="Times New Roman"/>
          <w:b/>
          <w:sz w:val="16"/>
          <w:szCs w:val="16"/>
        </w:rPr>
        <w:t xml:space="preserve">LICEUL TEORETIC </w:t>
      </w:r>
      <w:proofErr w:type="gramStart"/>
      <w:r w:rsidRPr="00A23D9A">
        <w:rPr>
          <w:rFonts w:ascii="Calibri" w:eastAsia="Calibri" w:hAnsi="Calibri" w:cs="Times New Roman"/>
          <w:b/>
          <w:sz w:val="16"/>
          <w:szCs w:val="16"/>
        </w:rPr>
        <w:t>W.SHAKESPEARE</w:t>
      </w:r>
      <w:proofErr w:type="gramEnd"/>
      <w:r w:rsidRPr="00A23D9A">
        <w:rPr>
          <w:rFonts w:ascii="Calibri" w:eastAsia="Calibri" w:hAnsi="Calibri" w:cs="Times New Roman"/>
          <w:b/>
          <w:sz w:val="16"/>
          <w:szCs w:val="16"/>
        </w:rPr>
        <w:t xml:space="preserve"> TIMIṢOARA</w:t>
      </w:r>
    </w:p>
    <w:p w14:paraId="5E35EA5D" w14:textId="77777777" w:rsidR="00011478" w:rsidRDefault="00011478">
      <w:bookmarkStart w:id="0" w:name="_GoBack"/>
      <w:bookmarkEnd w:id="0"/>
    </w:p>
    <w:sectPr w:rsidR="00011478" w:rsidSect="000F516C">
      <w:pgSz w:w="15840" w:h="12240" w:orient="landscape"/>
      <w:pgMar w:top="567" w:right="389" w:bottom="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6C"/>
    <w:rsid w:val="00011478"/>
    <w:rsid w:val="000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36E1"/>
  <w15:chartTrackingRefBased/>
  <w15:docId w15:val="{8C503C76-1A63-49AA-8869-D3F0615E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516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F6E6-DC14-43A2-805B-B16FF98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0-02-14T09:01:00Z</dcterms:created>
  <dcterms:modified xsi:type="dcterms:W3CDTF">2020-02-14T09:03:00Z</dcterms:modified>
</cp:coreProperties>
</file>